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D55" w:rsidRPr="00F536FD" w:rsidRDefault="00CA7D28" w:rsidP="00CD1D5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 w:rsidRPr="00CA7D28">
        <w:rPr>
          <w:rFonts w:ascii="Times New Roman" w:hAnsi="Times New Roman" w:cs="Times New Roman"/>
          <w:noProof/>
          <w:color w:val="262626" w:themeColor="text1" w:themeTint="D9"/>
          <w:kern w:val="0"/>
          <w:sz w:val="23"/>
          <w:szCs w:val="23"/>
        </w:rPr>
        <w:t>UK Visas and Immigration</w:t>
      </w:r>
    </w:p>
    <w:p w:rsidR="00CD1D55" w:rsidRDefault="00CD1D55" w:rsidP="00CD1D55">
      <w:pPr>
        <w:jc w:val="left"/>
        <w:rPr>
          <w:rFonts w:ascii="Times New Roman" w:hAnsi="Times New Roman"/>
          <w:kern w:val="0"/>
          <w:szCs w:val="21"/>
        </w:rPr>
      </w:pPr>
      <w:r w:rsidRPr="00F536FD">
        <w:rPr>
          <w:rFonts w:ascii="Times New Roman" w:hAnsi="Times New Roman"/>
          <w:kern w:val="0"/>
          <w:szCs w:val="21"/>
        </w:rPr>
        <w:t>Dear Sir/Madam</w:t>
      </w:r>
      <w:r>
        <w:rPr>
          <w:rFonts w:ascii="Times New Roman" w:hAnsi="Times New Roman" w:hint="eastAsia"/>
          <w:kern w:val="0"/>
          <w:szCs w:val="21"/>
        </w:rPr>
        <w:t>,</w:t>
      </w:r>
    </w:p>
    <w:p w:rsidR="00CD1D55" w:rsidRDefault="00CD1D55" w:rsidP="00CD1D55">
      <w:pPr>
        <w:jc w:val="left"/>
        <w:rPr>
          <w:rFonts w:ascii="Times New Roman" w:hAnsi="Times New Roman"/>
          <w:kern w:val="0"/>
          <w:szCs w:val="21"/>
        </w:rPr>
      </w:pPr>
    </w:p>
    <w:p w:rsidR="00CD1D55" w:rsidRPr="00F536FD" w:rsidRDefault="00CD1D55" w:rsidP="00D729A4">
      <w:pPr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kern w:val="0"/>
          <w:szCs w:val="21"/>
        </w:rPr>
        <w:t xml:space="preserve">Re: </w:t>
      </w:r>
      <w:r w:rsidR="00D729A4" w:rsidRPr="00D729A4">
        <w:rPr>
          <w:rFonts w:ascii="Times New Roman" w:hAnsi="Times New Roman"/>
          <w:kern w:val="0"/>
          <w:szCs w:val="21"/>
        </w:rPr>
        <w:t>Supporting document for my application of YMS to work in the UK.</w:t>
      </w:r>
    </w:p>
    <w:p w:rsidR="00CD1D55" w:rsidRPr="00F536FD" w:rsidRDefault="00D729A4" w:rsidP="00CD1D55">
      <w:pPr>
        <w:jc w:val="left"/>
        <w:rPr>
          <w:rFonts w:ascii="Times New Roman" w:hAnsi="Times New Roman"/>
          <w:sz w:val="22"/>
        </w:rPr>
      </w:pPr>
      <w:r w:rsidRPr="00D729A4">
        <w:rPr>
          <w:rFonts w:ascii="Times New Roman" w:hAnsi="Times New Roman"/>
          <w:sz w:val="22"/>
        </w:rPr>
        <w:t>I</w:t>
      </w:r>
      <w:r w:rsidR="00495F32">
        <w:rPr>
          <w:rFonts w:ascii="Times New Roman" w:hAnsi="Times New Roman" w:hint="eastAsia"/>
          <w:sz w:val="22"/>
        </w:rPr>
        <w:t>,</w:t>
      </w:r>
      <w:r w:rsidR="00495F32" w:rsidRPr="00495F32">
        <w:t xml:space="preserve"> </w:t>
      </w:r>
      <w:r w:rsidR="0027401F" w:rsidRPr="0027401F">
        <w:rPr>
          <w:rFonts w:hint="eastAsia"/>
          <w:u w:val="single"/>
        </w:rPr>
        <w:t xml:space="preserve">            </w:t>
      </w:r>
      <w:r w:rsidR="0027401F">
        <w:rPr>
          <w:rFonts w:hint="eastAsia"/>
        </w:rPr>
        <w:t xml:space="preserve"> </w:t>
      </w:r>
      <w:r w:rsidR="00495F32">
        <w:rPr>
          <w:rFonts w:ascii="Times New Roman" w:hAnsi="Times New Roman" w:hint="eastAsia"/>
          <w:sz w:val="22"/>
        </w:rPr>
        <w:t xml:space="preserve">, </w:t>
      </w:r>
      <w:r w:rsidRPr="00D729A4">
        <w:rPr>
          <w:rFonts w:ascii="Times New Roman" w:hAnsi="Times New Roman"/>
          <w:sz w:val="22"/>
        </w:rPr>
        <w:t>am writing this letter to explain that I had travelled outside my country for the visa application.</w:t>
      </w:r>
      <w:r w:rsidR="00CD1D55" w:rsidRPr="00F536FD">
        <w:rPr>
          <w:rFonts w:ascii="Times New Roman" w:hAnsi="Times New Roman"/>
          <w:sz w:val="22"/>
        </w:rPr>
        <w:t xml:space="preserve"> </w:t>
      </w:r>
    </w:p>
    <w:p w:rsidR="00A43B4A" w:rsidRDefault="00A43B4A" w:rsidP="00CD1D55">
      <w:pPr>
        <w:rPr>
          <w:rFonts w:ascii="Times New Roman" w:hAnsi="Times New Roman"/>
          <w:b/>
          <w:szCs w:val="21"/>
        </w:rPr>
      </w:pPr>
    </w:p>
    <w:p w:rsidR="00CD1D55" w:rsidRPr="00181CBC" w:rsidRDefault="00D729A4" w:rsidP="003609DA">
      <w:pPr>
        <w:ind w:left="360"/>
        <w:rPr>
          <w:rFonts w:ascii="Times New Roman" w:hAnsi="Times New Roman"/>
          <w:szCs w:val="21"/>
        </w:rPr>
      </w:pPr>
      <w:bookmarkStart w:id="0" w:name="_GoBack"/>
      <w:bookmarkEnd w:id="0"/>
      <w:r w:rsidRPr="00D729A4">
        <w:rPr>
          <w:rFonts w:ascii="Times New Roman" w:hAnsi="Times New Roman"/>
          <w:b/>
          <w:szCs w:val="21"/>
        </w:rPr>
        <w:t>I stated that I had travelled outside my country.</w:t>
      </w:r>
      <w:r w:rsidR="00CD1D55" w:rsidRPr="00181CBC">
        <w:rPr>
          <w:rFonts w:ascii="Times New Roman" w:eastAsia="SimSun" w:hAnsi="Times New Roman"/>
          <w:b/>
          <w:szCs w:val="21"/>
          <w:lang w:eastAsia="zh-CN"/>
        </w:rPr>
        <w:t xml:space="preserve"> </w:t>
      </w:r>
    </w:p>
    <w:p w:rsidR="00602C1D" w:rsidRPr="00CD1D55" w:rsidRDefault="00602C1D" w:rsidP="00602C1D">
      <w:pPr>
        <w:jc w:val="left"/>
        <w:rPr>
          <w:rFonts w:ascii="Times New Roman" w:hAnsi="Times New Roman" w:cs="Times New Roman"/>
          <w:color w:val="262626" w:themeColor="text1" w:themeTint="D9"/>
          <w:kern w:val="0"/>
          <w:sz w:val="23"/>
          <w:szCs w:val="23"/>
        </w:rPr>
      </w:pPr>
      <w:r w:rsidRPr="0021324D">
        <w:rPr>
          <w:rFonts w:ascii="Times New Roman" w:hAnsi="Times New Roman" w:cs="Times New Roman" w:hint="eastAsia"/>
          <w:color w:val="262626" w:themeColor="text1" w:themeTint="D9"/>
          <w:kern w:val="0"/>
          <w:sz w:val="23"/>
          <w:szCs w:val="23"/>
          <w:lang w:val="fr-FR"/>
        </w:rPr>
        <w:t xml:space="preserve">　　　　　　　　　　　　　　　　　　　　　　　　　　　　　　　　　　　　　</w:t>
      </w:r>
    </w:p>
    <w:p w:rsidR="00025B56" w:rsidRPr="008B4F35" w:rsidRDefault="00025B56" w:rsidP="00677C16">
      <w:pPr>
        <w:jc w:val="left"/>
        <w:rPr>
          <w:rFonts w:asciiTheme="minorEastAsia" w:hAnsiTheme="minorEastAsia" w:cs="メイリオ"/>
          <w:color w:val="262626" w:themeColor="text1" w:themeTint="D9"/>
          <w:kern w:val="0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24 Oct 2015 - 28 Oct 2015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5day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Travel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Hawaii, USA</w:t>
      </w:r>
    </w:p>
    <w:p w:rsidR="00025B56" w:rsidRPr="008B4F35" w:rsidRDefault="00025B56" w:rsidP="00677C16">
      <w:pPr>
        <w:jc w:val="left"/>
        <w:rPr>
          <w:rFonts w:asciiTheme="minorEastAsia" w:hAnsiTheme="minorEastAsia" w:cs="メイリオ"/>
          <w:color w:val="262626" w:themeColor="text1" w:themeTint="D9"/>
          <w:kern w:val="0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10 Apr 2015 - 13 Apr 2015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4day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Travel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Bangkok, Thailand</w:t>
      </w:r>
    </w:p>
    <w:p w:rsidR="00025B56" w:rsidRPr="008B4F35" w:rsidRDefault="00025B56" w:rsidP="00677C16">
      <w:pPr>
        <w:jc w:val="left"/>
        <w:rPr>
          <w:rFonts w:asciiTheme="minorEastAsia" w:hAnsiTheme="minorEastAsia" w:cs="メイリオ"/>
          <w:color w:val="262626" w:themeColor="text1" w:themeTint="D9"/>
          <w:kern w:val="0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29 Jun 2014 - 01 Jul 2014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3day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Busines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Düsseldorf, Germany</w:t>
      </w:r>
    </w:p>
    <w:p w:rsidR="00025B56" w:rsidRPr="008B4F35" w:rsidRDefault="00025B56" w:rsidP="00677C16">
      <w:pPr>
        <w:jc w:val="left"/>
        <w:rPr>
          <w:rFonts w:asciiTheme="minorEastAsia" w:hAnsiTheme="minorEastAsia" w:cs="メイリオ"/>
          <w:color w:val="262626" w:themeColor="text1" w:themeTint="D9"/>
          <w:kern w:val="0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23 Jun 2014 - 24 Jun 2014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2day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Travel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Taiwan</w:t>
      </w:r>
    </w:p>
    <w:p w:rsidR="00025B56" w:rsidRPr="008B4F35" w:rsidRDefault="00025B56" w:rsidP="00677C16">
      <w:pPr>
        <w:jc w:val="left"/>
        <w:rPr>
          <w:rFonts w:asciiTheme="minorEastAsia" w:hAnsiTheme="minorEastAsia" w:cs="メイリオ"/>
          <w:color w:val="262626" w:themeColor="text1" w:themeTint="D9"/>
          <w:kern w:val="0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07 May 2014 - 09 May 2014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3day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Busines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Seattle, USA</w:t>
      </w:r>
    </w:p>
    <w:p w:rsidR="00025B56" w:rsidRPr="008B4F35" w:rsidRDefault="00025B56" w:rsidP="00677C16">
      <w:pPr>
        <w:jc w:val="left"/>
        <w:rPr>
          <w:rFonts w:asciiTheme="minorEastAsia" w:hAnsiTheme="minorEastAsia" w:cs="メイリオ"/>
          <w:color w:val="262626" w:themeColor="text1" w:themeTint="D9"/>
          <w:kern w:val="0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17 Apr 2014 - 21 Apr 2014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5day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Travel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New York, USA</w:t>
      </w:r>
    </w:p>
    <w:p w:rsidR="00025B56" w:rsidRPr="008B4F35" w:rsidRDefault="00025B56" w:rsidP="00677C16">
      <w:pPr>
        <w:jc w:val="left"/>
        <w:rPr>
          <w:rFonts w:asciiTheme="minorEastAsia" w:hAnsiTheme="minorEastAsia" w:cs="メイリオ"/>
          <w:color w:val="262626" w:themeColor="text1" w:themeTint="D9"/>
          <w:kern w:val="0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12 Feb 2014 - 13 Feb 2014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2day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Busines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Frankfurt, Germany</w:t>
      </w:r>
    </w:p>
    <w:p w:rsidR="00025B56" w:rsidRPr="008B4F35" w:rsidRDefault="00025B56" w:rsidP="00677C16">
      <w:pPr>
        <w:jc w:val="left"/>
        <w:rPr>
          <w:rFonts w:asciiTheme="minorEastAsia" w:hAnsiTheme="minorEastAsia" w:cs="メイリオ"/>
          <w:color w:val="262626" w:themeColor="text1" w:themeTint="D9"/>
          <w:kern w:val="0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07 Feb 2014 - 07 Feb 2014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</w:r>
      <w:r w:rsidR="00542753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1day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Busines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Shanghai, China</w:t>
      </w:r>
    </w:p>
    <w:p w:rsidR="00025B56" w:rsidRPr="008B4F35" w:rsidRDefault="00025B56" w:rsidP="00677C16">
      <w:pPr>
        <w:jc w:val="left"/>
        <w:rPr>
          <w:rFonts w:asciiTheme="minorEastAsia" w:hAnsiTheme="minorEastAsia" w:cs="メイリオ"/>
          <w:color w:val="262626" w:themeColor="text1" w:themeTint="D9"/>
          <w:kern w:val="0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05 Jan 2014 - 07 Jan 2014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3day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Busines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Los Angeles, USA</w:t>
      </w:r>
    </w:p>
    <w:p w:rsidR="00025B56" w:rsidRPr="008B4F35" w:rsidRDefault="00025B56" w:rsidP="00677C16">
      <w:pPr>
        <w:jc w:val="left"/>
        <w:rPr>
          <w:rFonts w:asciiTheme="minorEastAsia" w:hAnsiTheme="minorEastAsia" w:cs="メイリオ"/>
          <w:color w:val="262626" w:themeColor="text1" w:themeTint="D9"/>
          <w:kern w:val="0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03 Dec 2013 - 04 Dec 2013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2day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Travel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Paris, France</w:t>
      </w:r>
    </w:p>
    <w:p w:rsidR="00025B56" w:rsidRPr="008B4F35" w:rsidRDefault="00025B56" w:rsidP="00677C16">
      <w:pPr>
        <w:jc w:val="left"/>
        <w:rPr>
          <w:rFonts w:asciiTheme="minorEastAsia" w:hAnsiTheme="minorEastAsia" w:cs="メイリオ"/>
          <w:color w:val="262626" w:themeColor="text1" w:themeTint="D9"/>
          <w:kern w:val="0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13 Oct 2013 - 15 Oct 2013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3day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Busines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Los Angeles, USA</w:t>
      </w:r>
    </w:p>
    <w:p w:rsidR="00025B56" w:rsidRPr="008B4F35" w:rsidRDefault="00025B56" w:rsidP="00677C16">
      <w:pPr>
        <w:jc w:val="left"/>
        <w:rPr>
          <w:rFonts w:asciiTheme="minorEastAsia" w:hAnsiTheme="minorEastAsia" w:cs="メイリオ"/>
          <w:color w:val="262626" w:themeColor="text1" w:themeTint="D9"/>
          <w:kern w:val="0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11 Apr 2013 - 20 Apr 2013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10day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Travel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New York, USA</w:t>
      </w:r>
    </w:p>
    <w:p w:rsidR="00025B56" w:rsidRPr="008B4F35" w:rsidRDefault="00025B56" w:rsidP="00677C16">
      <w:pPr>
        <w:jc w:val="left"/>
        <w:rPr>
          <w:rFonts w:asciiTheme="minorEastAsia" w:hAnsiTheme="minorEastAsia" w:cs="メイリオ"/>
          <w:color w:val="262626" w:themeColor="text1" w:themeTint="D9"/>
          <w:kern w:val="0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17 Sep 2012 - 21 Sep 2012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5day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Travel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Paris, France</w:t>
      </w:r>
    </w:p>
    <w:p w:rsidR="00025B56" w:rsidRPr="008B4F35" w:rsidRDefault="00025B56" w:rsidP="00677C16">
      <w:pPr>
        <w:jc w:val="left"/>
        <w:rPr>
          <w:rFonts w:asciiTheme="minorEastAsia" w:hAnsiTheme="minorEastAsia" w:cs="メイリオ"/>
          <w:color w:val="262626" w:themeColor="text1" w:themeTint="D9"/>
          <w:kern w:val="0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16 Sep 2012 - 16 Sep 2012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</w:r>
      <w:r w:rsidR="00542753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1day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Busines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Shanghai, China</w:t>
      </w:r>
    </w:p>
    <w:p w:rsidR="00025B56" w:rsidRPr="008B4F35" w:rsidRDefault="00025B56" w:rsidP="00677C16">
      <w:pPr>
        <w:jc w:val="left"/>
        <w:rPr>
          <w:rFonts w:asciiTheme="minorEastAsia" w:hAnsiTheme="minorEastAsia" w:cs="メイリオ"/>
          <w:color w:val="262626" w:themeColor="text1" w:themeTint="D9"/>
          <w:kern w:val="0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19 Jun 2012 - 21 Jun 2012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3day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Travel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Hong Kong</w:t>
      </w:r>
    </w:p>
    <w:p w:rsidR="00025B56" w:rsidRPr="008B4F35" w:rsidRDefault="00025B56" w:rsidP="00677C16">
      <w:pPr>
        <w:jc w:val="left"/>
        <w:rPr>
          <w:rFonts w:asciiTheme="minorEastAsia" w:hAnsiTheme="minorEastAsia" w:cs="メイリオ"/>
          <w:color w:val="262626" w:themeColor="text1" w:themeTint="D9"/>
          <w:kern w:val="0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14 May 2012 - 18 May 2012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5day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Busines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Frankfurt, Germany</w:t>
      </w:r>
    </w:p>
    <w:p w:rsidR="00025B56" w:rsidRPr="008B4F35" w:rsidRDefault="00025B56" w:rsidP="00677C16">
      <w:pPr>
        <w:jc w:val="left"/>
        <w:rPr>
          <w:rFonts w:asciiTheme="minorEastAsia" w:hAnsiTheme="minorEastAsia" w:cs="メイリオ"/>
          <w:color w:val="262626" w:themeColor="text1" w:themeTint="D9"/>
          <w:kern w:val="0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05 Mar 2012 - 07 Mar 2012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3day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Travel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Korea</w:t>
      </w:r>
    </w:p>
    <w:p w:rsidR="00025B56" w:rsidRPr="008B4F35" w:rsidRDefault="00025B56" w:rsidP="00677C16">
      <w:pPr>
        <w:jc w:val="left"/>
        <w:rPr>
          <w:rFonts w:asciiTheme="minorEastAsia" w:hAnsiTheme="minorEastAsia" w:cs="メイリオ"/>
          <w:color w:val="262626" w:themeColor="text1" w:themeTint="D9"/>
          <w:kern w:val="0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02 Feb 2012 - 05 Feb 2012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4day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Busines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Paris, France</w:t>
      </w:r>
    </w:p>
    <w:p w:rsidR="00025B56" w:rsidRPr="008B4F35" w:rsidRDefault="00025B56" w:rsidP="00677C16">
      <w:pPr>
        <w:jc w:val="left"/>
        <w:rPr>
          <w:rFonts w:asciiTheme="minorEastAsia" w:hAnsiTheme="minorEastAsia" w:cs="メイリオ"/>
          <w:color w:val="262626" w:themeColor="text1" w:themeTint="D9"/>
          <w:kern w:val="0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21 Dec 2010 - 23 Dec 2010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3day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Travel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Korea</w:t>
      </w:r>
    </w:p>
    <w:p w:rsidR="00025B56" w:rsidRPr="008B4F35" w:rsidRDefault="00025B56" w:rsidP="00677C16">
      <w:pPr>
        <w:jc w:val="left"/>
        <w:rPr>
          <w:rFonts w:asciiTheme="minorEastAsia" w:hAnsiTheme="minorEastAsia" w:cs="メイリオ"/>
          <w:color w:val="262626" w:themeColor="text1" w:themeTint="D9"/>
          <w:kern w:val="0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07 Sep 2010 - 11 Sep 2010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5day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Travel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Paris, France</w:t>
      </w:r>
    </w:p>
    <w:p w:rsidR="00025B56" w:rsidRPr="008B4F35" w:rsidRDefault="00025B56" w:rsidP="00677C16">
      <w:pPr>
        <w:jc w:val="left"/>
        <w:rPr>
          <w:rFonts w:asciiTheme="minorEastAsia" w:hAnsiTheme="minorEastAsia" w:cs="メイリオ"/>
          <w:color w:val="262626" w:themeColor="text1" w:themeTint="D9"/>
          <w:kern w:val="0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19 Mar 2010 - 21 Mar 2010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3day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Busines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New York, USA</w:t>
      </w:r>
    </w:p>
    <w:p w:rsidR="00025B56" w:rsidRPr="008B4F35" w:rsidRDefault="00025B56" w:rsidP="00677C16">
      <w:pPr>
        <w:jc w:val="left"/>
        <w:rPr>
          <w:rFonts w:asciiTheme="minorEastAsia" w:hAnsiTheme="minorEastAsia" w:cs="メイリオ"/>
          <w:color w:val="262626" w:themeColor="text1" w:themeTint="D9"/>
          <w:kern w:val="0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18 Aug 2009 - 20 Aug 2009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3day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Travel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Korea</w:t>
      </w:r>
    </w:p>
    <w:p w:rsidR="00025B56" w:rsidRPr="008B4F35" w:rsidRDefault="00025B56" w:rsidP="00677C16">
      <w:pPr>
        <w:jc w:val="left"/>
        <w:rPr>
          <w:rFonts w:asciiTheme="minorEastAsia" w:hAnsiTheme="minorEastAsia" w:cs="メイリオ"/>
          <w:color w:val="262626" w:themeColor="text1" w:themeTint="D9"/>
          <w:kern w:val="0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30 Jul 2009 - 01 Aug 2009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3day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Travel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Singapore</w:t>
      </w:r>
    </w:p>
    <w:p w:rsidR="00041B1D" w:rsidRPr="008B4F35" w:rsidRDefault="00025B56" w:rsidP="00677C16">
      <w:pPr>
        <w:jc w:val="left"/>
        <w:rPr>
          <w:rFonts w:asciiTheme="minorEastAsia" w:hAnsiTheme="minorEastAsia"/>
          <w:szCs w:val="21"/>
        </w:rPr>
      </w:pP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>02 Jul 2009 - 05 Jul 2009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4days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Travel,</w:t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</w:r>
      <w:r w:rsidRPr="008B4F35">
        <w:rPr>
          <w:rFonts w:asciiTheme="minorEastAsia" w:hAnsiTheme="minorEastAsia" w:cs="メイリオ"/>
          <w:color w:val="262626" w:themeColor="text1" w:themeTint="D9"/>
          <w:kern w:val="0"/>
          <w:szCs w:val="21"/>
        </w:rPr>
        <w:tab/>
        <w:t>Bangkok, Thailand</w:t>
      </w:r>
    </w:p>
    <w:p w:rsidR="00041B1D" w:rsidRDefault="00041B1D" w:rsidP="00CD1D55">
      <w:pPr>
        <w:jc w:val="left"/>
        <w:rPr>
          <w:rFonts w:ascii="Times New Roman" w:hAnsi="Times New Roman"/>
          <w:sz w:val="22"/>
        </w:rPr>
      </w:pPr>
    </w:p>
    <w:p w:rsidR="007044EB" w:rsidRDefault="007044EB" w:rsidP="00CD1D55">
      <w:pPr>
        <w:jc w:val="left"/>
        <w:rPr>
          <w:rFonts w:ascii="Times New Roman" w:hAnsi="Times New Roman"/>
          <w:sz w:val="22"/>
        </w:rPr>
      </w:pPr>
    </w:p>
    <w:p w:rsidR="007044EB" w:rsidRDefault="007044EB" w:rsidP="00CD1D55">
      <w:pPr>
        <w:jc w:val="left"/>
        <w:rPr>
          <w:rFonts w:ascii="Times New Roman" w:hAnsi="Times New Roman"/>
          <w:sz w:val="22"/>
        </w:rPr>
      </w:pPr>
    </w:p>
    <w:p w:rsidR="00CD1D55" w:rsidRDefault="00E829C5" w:rsidP="00CD1D55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6F3D38">
        <w:rPr>
          <w:rFonts w:ascii="Times New Roman" w:hAnsi="Times New Roman" w:hint="eastAsia"/>
        </w:rPr>
        <w:t>4</w:t>
      </w:r>
      <w:r w:rsidR="00CD1D55" w:rsidRPr="00CD1D55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January</w:t>
      </w:r>
      <w:r w:rsidR="00CD1D55" w:rsidRPr="00CD1D55">
        <w:rPr>
          <w:rFonts w:ascii="Times New Roman" w:hAnsi="Times New Roman"/>
        </w:rPr>
        <w:t xml:space="preserve"> 201</w:t>
      </w:r>
      <w:r w:rsidR="002E0116">
        <w:rPr>
          <w:rFonts w:ascii="Times New Roman" w:hAnsi="Times New Roman" w:hint="eastAsia"/>
        </w:rPr>
        <w:t>8</w:t>
      </w:r>
    </w:p>
    <w:p w:rsidR="0027401F" w:rsidRPr="0027401F" w:rsidRDefault="0027401F" w:rsidP="0027401F">
      <w:pPr>
        <w:wordWrap w:val="0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 xml:space="preserve">        </w:t>
      </w:r>
      <w:r w:rsidRPr="0027401F">
        <w:rPr>
          <w:rFonts w:ascii="Times New Roman" w:hAnsi="Times New Roman" w:hint="eastAsia"/>
          <w:u w:val="single"/>
        </w:rPr>
        <w:t xml:space="preserve">                  </w:t>
      </w:r>
    </w:p>
    <w:sectPr w:rsidR="0027401F" w:rsidRPr="0027401F" w:rsidSect="00495F32">
      <w:footerReference w:type="default" r:id="rId9"/>
      <w:pgSz w:w="11906" w:h="16838" w:code="9"/>
      <w:pgMar w:top="1418" w:right="1701" w:bottom="1418" w:left="1701" w:header="851" w:footer="96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90" w:rsidRDefault="00C66990" w:rsidP="001742B0">
      <w:r>
        <w:separator/>
      </w:r>
    </w:p>
  </w:endnote>
  <w:endnote w:type="continuationSeparator" w:id="0">
    <w:p w:rsidR="00C66990" w:rsidRDefault="00C66990" w:rsidP="0017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9C5" w:rsidRDefault="00E829C5">
    <w:pPr>
      <w:pStyle w:val="a5"/>
    </w:pPr>
  </w:p>
  <w:p w:rsidR="00025B56" w:rsidRDefault="00025B56" w:rsidP="00495F3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90" w:rsidRDefault="00C66990" w:rsidP="001742B0">
      <w:r>
        <w:separator/>
      </w:r>
    </w:p>
  </w:footnote>
  <w:footnote w:type="continuationSeparator" w:id="0">
    <w:p w:rsidR="00C66990" w:rsidRDefault="00C66990" w:rsidP="00174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4D9E"/>
    <w:multiLevelType w:val="hybridMultilevel"/>
    <w:tmpl w:val="FAAC5CBC"/>
    <w:lvl w:ilvl="0" w:tplc="FDDECDF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0201"/>
    <w:multiLevelType w:val="hybridMultilevel"/>
    <w:tmpl w:val="58285312"/>
    <w:lvl w:ilvl="0" w:tplc="41C24494">
      <w:start w:val="4"/>
      <w:numFmt w:val="bullet"/>
      <w:lvlText w:val="-"/>
      <w:lvlJc w:val="left"/>
      <w:pPr>
        <w:ind w:left="47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2">
    <w:nsid w:val="1B1A6D13"/>
    <w:multiLevelType w:val="hybridMultilevel"/>
    <w:tmpl w:val="9B243920"/>
    <w:lvl w:ilvl="0" w:tplc="2C541268">
      <w:start w:val="4"/>
      <w:numFmt w:val="bullet"/>
      <w:lvlText w:val="-"/>
      <w:lvlJc w:val="left"/>
      <w:pPr>
        <w:ind w:left="475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3">
    <w:nsid w:val="24BF6202"/>
    <w:multiLevelType w:val="hybridMultilevel"/>
    <w:tmpl w:val="EAA8E876"/>
    <w:lvl w:ilvl="0" w:tplc="0750D99C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1A7753A"/>
    <w:multiLevelType w:val="hybridMultilevel"/>
    <w:tmpl w:val="F6722730"/>
    <w:lvl w:ilvl="0" w:tplc="30209C84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B0"/>
    <w:rsid w:val="00025619"/>
    <w:rsid w:val="00025B56"/>
    <w:rsid w:val="00041B1D"/>
    <w:rsid w:val="00065A80"/>
    <w:rsid w:val="0008231E"/>
    <w:rsid w:val="00084DB3"/>
    <w:rsid w:val="00117F3A"/>
    <w:rsid w:val="0015319A"/>
    <w:rsid w:val="001742B0"/>
    <w:rsid w:val="00196A7C"/>
    <w:rsid w:val="0021324D"/>
    <w:rsid w:val="0027401F"/>
    <w:rsid w:val="002E0116"/>
    <w:rsid w:val="00334AC3"/>
    <w:rsid w:val="00346D76"/>
    <w:rsid w:val="003609DA"/>
    <w:rsid w:val="003D2A8C"/>
    <w:rsid w:val="00483714"/>
    <w:rsid w:val="00495F32"/>
    <w:rsid w:val="004B52FF"/>
    <w:rsid w:val="004D0C00"/>
    <w:rsid w:val="0053245D"/>
    <w:rsid w:val="00542753"/>
    <w:rsid w:val="00577623"/>
    <w:rsid w:val="00593379"/>
    <w:rsid w:val="005B4799"/>
    <w:rsid w:val="00602C1D"/>
    <w:rsid w:val="00651E68"/>
    <w:rsid w:val="00677C16"/>
    <w:rsid w:val="006E5CF7"/>
    <w:rsid w:val="006F3D38"/>
    <w:rsid w:val="006F7C19"/>
    <w:rsid w:val="007028E3"/>
    <w:rsid w:val="007044EB"/>
    <w:rsid w:val="007740BF"/>
    <w:rsid w:val="00776E55"/>
    <w:rsid w:val="007C2316"/>
    <w:rsid w:val="00830645"/>
    <w:rsid w:val="008B4F35"/>
    <w:rsid w:val="008E3A0B"/>
    <w:rsid w:val="0097585B"/>
    <w:rsid w:val="009E3972"/>
    <w:rsid w:val="00A226F4"/>
    <w:rsid w:val="00A32944"/>
    <w:rsid w:val="00A43B4A"/>
    <w:rsid w:val="00AC4F8D"/>
    <w:rsid w:val="00B63B9E"/>
    <w:rsid w:val="00C17ADF"/>
    <w:rsid w:val="00C55705"/>
    <w:rsid w:val="00C66990"/>
    <w:rsid w:val="00C847C1"/>
    <w:rsid w:val="00CA7D28"/>
    <w:rsid w:val="00CB438E"/>
    <w:rsid w:val="00CD1D55"/>
    <w:rsid w:val="00CE44AC"/>
    <w:rsid w:val="00CE62B1"/>
    <w:rsid w:val="00D239C9"/>
    <w:rsid w:val="00D40698"/>
    <w:rsid w:val="00D729A4"/>
    <w:rsid w:val="00E14C10"/>
    <w:rsid w:val="00E454FA"/>
    <w:rsid w:val="00E829C5"/>
    <w:rsid w:val="00EC50B3"/>
    <w:rsid w:val="00F806F0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2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2B0"/>
  </w:style>
  <w:style w:type="paragraph" w:styleId="a5">
    <w:name w:val="footer"/>
    <w:basedOn w:val="a"/>
    <w:link w:val="a6"/>
    <w:uiPriority w:val="99"/>
    <w:unhideWhenUsed/>
    <w:rsid w:val="00174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2B0"/>
  </w:style>
  <w:style w:type="paragraph" w:styleId="a7">
    <w:name w:val="List Paragraph"/>
    <w:basedOn w:val="a"/>
    <w:uiPriority w:val="34"/>
    <w:qFormat/>
    <w:rsid w:val="0057762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95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5F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7401F"/>
  </w:style>
  <w:style w:type="character" w:customStyle="1" w:styleId="ab">
    <w:name w:val="日付 (文字)"/>
    <w:basedOn w:val="a0"/>
    <w:link w:val="aa"/>
    <w:uiPriority w:val="99"/>
    <w:semiHidden/>
    <w:rsid w:val="00274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2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42B0"/>
  </w:style>
  <w:style w:type="paragraph" w:styleId="a5">
    <w:name w:val="footer"/>
    <w:basedOn w:val="a"/>
    <w:link w:val="a6"/>
    <w:uiPriority w:val="99"/>
    <w:unhideWhenUsed/>
    <w:rsid w:val="001742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42B0"/>
  </w:style>
  <w:style w:type="paragraph" w:styleId="a7">
    <w:name w:val="List Paragraph"/>
    <w:basedOn w:val="a"/>
    <w:uiPriority w:val="34"/>
    <w:qFormat/>
    <w:rsid w:val="0057762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95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95F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7401F"/>
  </w:style>
  <w:style w:type="character" w:customStyle="1" w:styleId="ab">
    <w:name w:val="日付 (文字)"/>
    <w:basedOn w:val="a0"/>
    <w:link w:val="aa"/>
    <w:uiPriority w:val="99"/>
    <w:semiHidden/>
    <w:rsid w:val="00274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DA8B-4E7E-4550-A616-120DB878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2-10T15:05:00Z</cp:lastPrinted>
  <dcterms:created xsi:type="dcterms:W3CDTF">2018-04-02T08:58:00Z</dcterms:created>
  <dcterms:modified xsi:type="dcterms:W3CDTF">2018-04-02T09:05:00Z</dcterms:modified>
</cp:coreProperties>
</file>